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6402F" w14:textId="3D569BB5" w:rsidR="00F546B6" w:rsidRDefault="00F546B6" w:rsidP="00C4024C">
      <w:pPr>
        <w:rPr>
          <w:rFonts w:ascii="Arial" w:eastAsia="MS Mincho" w:hAnsi="Arial" w:cs="Arial"/>
          <w:b/>
        </w:rPr>
      </w:pPr>
      <w:r>
        <w:rPr>
          <w:rFonts w:cs="Calibri"/>
          <w:b/>
          <w:noProof/>
          <w:color w:val="000000"/>
          <w:sz w:val="28"/>
          <w:szCs w:val="28"/>
        </w:rPr>
        <w:drawing>
          <wp:inline distT="0" distB="0" distL="0" distR="0" wp14:anchorId="694918E0" wp14:editId="71AAB7B5">
            <wp:extent cx="1898650" cy="418465"/>
            <wp:effectExtent l="0" t="0" r="6350" b="635"/>
            <wp:docPr id="1" name="Picture 1" descr="smart911_logo_lightb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911_logo_lightbg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23A3" w14:textId="3EA03975" w:rsidR="00F546B6" w:rsidRDefault="00F546B6" w:rsidP="00F546B6">
      <w:pPr>
        <w:jc w:val="center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Text for Community Outreach before a Weather Emergency</w:t>
      </w:r>
    </w:p>
    <w:p w14:paraId="23C91B04" w14:textId="5BADFE9F" w:rsidR="00F546B6" w:rsidRPr="00F546B6" w:rsidRDefault="00F546B6" w:rsidP="00F546B6">
      <w:pPr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dd these messages to emergency alerts or bulletins issued about storm preparation</w:t>
      </w:r>
    </w:p>
    <w:p w14:paraId="009D33AE" w14:textId="77777777" w:rsidR="00C4024C" w:rsidRPr="00F546B6" w:rsidRDefault="00C4024C" w:rsidP="00C4024C">
      <w:pPr>
        <w:rPr>
          <w:rFonts w:ascii="Arial" w:eastAsia="MS Mincho" w:hAnsi="Arial" w:cs="Arial"/>
          <w:b/>
        </w:rPr>
      </w:pPr>
      <w:r w:rsidRPr="00F546B6">
        <w:rPr>
          <w:rFonts w:ascii="Arial" w:eastAsia="MS Mincho" w:hAnsi="Arial" w:cs="Arial"/>
          <w:b/>
        </w:rPr>
        <w:t>SMS text:</w:t>
      </w:r>
    </w:p>
    <w:p w14:paraId="29D45901" w14:textId="5DE179E1" w:rsidR="00C4024C" w:rsidRPr="00F546B6" w:rsidRDefault="00C4024C" w:rsidP="00C4024C">
      <w:pPr>
        <w:rPr>
          <w:rFonts w:ascii="Arial" w:eastAsia="MS Mincho" w:hAnsi="Arial" w:cs="Arial"/>
        </w:rPr>
      </w:pPr>
      <w:r w:rsidRPr="00F546B6">
        <w:rPr>
          <w:rFonts w:ascii="Arial" w:eastAsia="MS Mincho" w:hAnsi="Arial" w:cs="Arial"/>
        </w:rPr>
        <w:t xml:space="preserve">SMART911.com is </w:t>
      </w:r>
      <w:r w:rsidR="00F546B6" w:rsidRPr="00F546B6">
        <w:rPr>
          <w:rFonts w:ascii="Arial" w:eastAsia="MS Mincho" w:hAnsi="Arial" w:cs="Arial"/>
        </w:rPr>
        <w:t xml:space="preserve">a free service that allows you to provide information </w:t>
      </w:r>
      <w:r w:rsidRPr="00F546B6">
        <w:rPr>
          <w:rFonts w:ascii="Arial" w:eastAsia="MS Mincho" w:hAnsi="Arial" w:cs="Arial"/>
        </w:rPr>
        <w:t xml:space="preserve">about your household to 911 before the storm. From: </w:t>
      </w:r>
      <w:r w:rsidRPr="00F546B6">
        <w:rPr>
          <w:rFonts w:ascii="Arial" w:eastAsia="MS Mincho" w:hAnsi="Arial" w:cs="Arial"/>
          <w:highlight w:val="yellow"/>
        </w:rPr>
        <w:t>&lt;enter email contact&gt;</w:t>
      </w:r>
    </w:p>
    <w:p w14:paraId="5394E059" w14:textId="77777777" w:rsidR="009E0E21" w:rsidRDefault="009E0E21" w:rsidP="00C4024C">
      <w:pPr>
        <w:rPr>
          <w:rFonts w:ascii="Arial" w:eastAsia="MS Mincho" w:hAnsi="Arial" w:cs="Arial"/>
          <w:b/>
          <w:bCs/>
        </w:rPr>
      </w:pPr>
      <w:r w:rsidRPr="009E0E21">
        <w:rPr>
          <w:rFonts w:ascii="Arial" w:eastAsia="MS Mincho" w:hAnsi="Arial" w:cs="Arial"/>
          <w:b/>
          <w:bCs/>
        </w:rPr>
        <w:t>SMS Text 2:</w:t>
      </w:r>
    </w:p>
    <w:p w14:paraId="250B72D4" w14:textId="2E9F0685" w:rsidR="00A74FF6" w:rsidRDefault="00A74FF6" w:rsidP="00C4024C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Download the Smart911 App</w:t>
      </w:r>
      <w:r w:rsidR="009E0E21" w:rsidRPr="009E0E21">
        <w:rPr>
          <w:rFonts w:ascii="Arial" w:eastAsia="MS Mincho" w:hAnsi="Arial" w:cs="Arial"/>
        </w:rPr>
        <w:t xml:space="preserve"> is a free service that allows you to provide information about your household to 911 before the storm.</w:t>
      </w:r>
      <w:r>
        <w:rPr>
          <w:rFonts w:ascii="Arial" w:eastAsia="MS Mincho" w:hAnsi="Arial" w:cs="Arial"/>
        </w:rPr>
        <w:t xml:space="preserve"> Available</w:t>
      </w:r>
      <w:r w:rsidR="009E0E21" w:rsidRPr="009E0E21">
        <w:rPr>
          <w:rFonts w:ascii="Arial" w:eastAsia="MS Mincho" w:hAnsi="Arial" w:cs="Arial"/>
        </w:rPr>
        <w:t> </w:t>
      </w:r>
      <w:r>
        <w:rPr>
          <w:rFonts w:ascii="Arial" w:eastAsia="MS Mincho" w:hAnsi="Arial" w:cs="Arial"/>
        </w:rPr>
        <w:t xml:space="preserve">on the Apple Store or Google Play. </w:t>
      </w:r>
      <w:r w:rsidRPr="009E0E21">
        <w:rPr>
          <w:rFonts w:ascii="Arial" w:eastAsia="MS Mincho" w:hAnsi="Arial" w:cs="Arial"/>
        </w:rPr>
        <w:t xml:space="preserve">From: </w:t>
      </w:r>
      <w:r w:rsidRPr="00A74FF6">
        <w:rPr>
          <w:rFonts w:ascii="Arial" w:eastAsia="MS Mincho" w:hAnsi="Arial" w:cs="Arial"/>
          <w:highlight w:val="yellow"/>
        </w:rPr>
        <w:t>&lt;enter email contact&gt;</w:t>
      </w:r>
    </w:p>
    <w:p w14:paraId="52673715" w14:textId="77777777" w:rsidR="00C4024C" w:rsidRPr="00F546B6" w:rsidRDefault="00C4024C" w:rsidP="00C4024C">
      <w:pPr>
        <w:rPr>
          <w:rFonts w:ascii="Arial" w:eastAsia="MS Mincho" w:hAnsi="Arial" w:cs="Arial"/>
          <w:b/>
        </w:rPr>
      </w:pPr>
      <w:r w:rsidRPr="00F546B6">
        <w:rPr>
          <w:rFonts w:ascii="Arial" w:eastAsia="MS Mincho" w:hAnsi="Arial" w:cs="Arial"/>
          <w:b/>
        </w:rPr>
        <w:t xml:space="preserve">Email </w:t>
      </w:r>
      <w:r w:rsidR="00840BAC" w:rsidRPr="00F546B6">
        <w:rPr>
          <w:rFonts w:ascii="Arial" w:eastAsia="MS Mincho" w:hAnsi="Arial" w:cs="Arial"/>
          <w:b/>
        </w:rPr>
        <w:t>Paragraph 1</w:t>
      </w:r>
      <w:r w:rsidRPr="00F546B6">
        <w:rPr>
          <w:rFonts w:ascii="Arial" w:eastAsia="MS Mincho" w:hAnsi="Arial" w:cs="Arial"/>
          <w:b/>
        </w:rPr>
        <w:t>:</w:t>
      </w:r>
    </w:p>
    <w:p w14:paraId="23161D9D" w14:textId="2E296576" w:rsidR="00F546B6" w:rsidRPr="00A74FF6" w:rsidRDefault="00C4024C" w:rsidP="00840BAC">
      <w:pPr>
        <w:rPr>
          <w:rFonts w:ascii="Arial" w:eastAsia="MS Mincho" w:hAnsi="Arial" w:cs="Arial"/>
        </w:rPr>
      </w:pPr>
      <w:r w:rsidRPr="00F546B6">
        <w:rPr>
          <w:rFonts w:ascii="Arial" w:eastAsia="MS Mincho" w:hAnsi="Arial" w:cs="Arial"/>
        </w:rPr>
        <w:t xml:space="preserve">With a severe storm approaching, </w:t>
      </w:r>
      <w:r w:rsidRPr="00F546B6">
        <w:rPr>
          <w:rFonts w:ascii="Arial" w:eastAsia="MS Mincho" w:hAnsi="Arial" w:cs="Arial"/>
          <w:highlight w:val="yellow"/>
        </w:rPr>
        <w:t>&lt;enter response agency&gt;</w:t>
      </w:r>
      <w:r w:rsidR="00A74FF6">
        <w:rPr>
          <w:rFonts w:ascii="Arial" w:eastAsia="MS Mincho" w:hAnsi="Arial" w:cs="Arial"/>
        </w:rPr>
        <w:t xml:space="preserve"> encourages all individuals</w:t>
      </w:r>
      <w:r w:rsidRPr="00F546B6">
        <w:rPr>
          <w:rFonts w:ascii="Arial" w:eastAsia="MS Mincho" w:hAnsi="Arial" w:cs="Arial"/>
        </w:rPr>
        <w:t xml:space="preserve"> to prepare for the weather by signing up at </w:t>
      </w:r>
      <w:hyperlink r:id="rId6" w:history="1">
        <w:r w:rsidRPr="00F546B6">
          <w:rPr>
            <w:rFonts w:ascii="Arial" w:eastAsia="MS Mincho" w:hAnsi="Arial" w:cs="Arial"/>
            <w:color w:val="0000FF"/>
            <w:u w:val="single"/>
          </w:rPr>
          <w:t>www.smart911.com</w:t>
        </w:r>
      </w:hyperlink>
      <w:r w:rsidRPr="00F546B6">
        <w:rPr>
          <w:rFonts w:ascii="Arial" w:eastAsia="MS Mincho" w:hAnsi="Arial" w:cs="Arial"/>
        </w:rPr>
        <w:t xml:space="preserve"> </w:t>
      </w:r>
      <w:r w:rsidR="00A74FF6">
        <w:rPr>
          <w:rFonts w:ascii="Arial" w:eastAsia="MS Mincho" w:hAnsi="Arial" w:cs="Arial"/>
        </w:rPr>
        <w:t xml:space="preserve">or downloading the Smart911 App. They can provide </w:t>
      </w:r>
      <w:r w:rsidRPr="00F546B6">
        <w:rPr>
          <w:rFonts w:ascii="Arial" w:eastAsia="MS Mincho" w:hAnsi="Arial" w:cs="Arial"/>
        </w:rPr>
        <w:t xml:space="preserve">information about their household to emergency officials.  In the event you need to dial 9-1-1, we will be better prepared to help you.  </w:t>
      </w:r>
    </w:p>
    <w:p w14:paraId="3FD0CAC4" w14:textId="77777777" w:rsidR="00840BAC" w:rsidRPr="00F546B6" w:rsidRDefault="00840BAC" w:rsidP="00840BAC">
      <w:pPr>
        <w:rPr>
          <w:rFonts w:ascii="Arial" w:eastAsia="MS Mincho" w:hAnsi="Arial" w:cs="Arial"/>
          <w:b/>
        </w:rPr>
      </w:pPr>
      <w:r w:rsidRPr="00F546B6">
        <w:rPr>
          <w:rFonts w:ascii="Arial" w:eastAsia="MS Mincho" w:hAnsi="Arial" w:cs="Arial"/>
          <w:b/>
        </w:rPr>
        <w:t>Email Paragraph 2:</w:t>
      </w:r>
    </w:p>
    <w:p w14:paraId="47FFA263" w14:textId="6CEA6871" w:rsidR="00840BAC" w:rsidRPr="00F546B6" w:rsidRDefault="00F546B6" w:rsidP="00840BA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546B6">
        <w:rPr>
          <w:rFonts w:ascii="Arial" w:hAnsi="Arial" w:cs="Arial"/>
          <w:highlight w:val="yellow"/>
        </w:rPr>
        <w:t>&lt;</w:t>
      </w:r>
      <w:proofErr w:type="gramStart"/>
      <w:r w:rsidRPr="00F546B6">
        <w:rPr>
          <w:rFonts w:ascii="Arial" w:hAnsi="Arial" w:cs="Arial"/>
          <w:highlight w:val="yellow"/>
        </w:rPr>
        <w:t>enter</w:t>
      </w:r>
      <w:proofErr w:type="gramEnd"/>
      <w:r w:rsidRPr="00F546B6">
        <w:rPr>
          <w:rFonts w:ascii="Arial" w:hAnsi="Arial" w:cs="Arial"/>
          <w:highlight w:val="yellow"/>
        </w:rPr>
        <w:t xml:space="preserve"> storm details&gt;</w:t>
      </w:r>
      <w:r w:rsidR="00840BAC" w:rsidRPr="00F546B6">
        <w:rPr>
          <w:rFonts w:ascii="Arial" w:hAnsi="Arial" w:cs="Arial"/>
        </w:rPr>
        <w:t xml:space="preserve"> is in the midst of development in the </w:t>
      </w:r>
      <w:r w:rsidR="00840BAC" w:rsidRPr="00F546B6">
        <w:rPr>
          <w:rFonts w:ascii="Arial" w:hAnsi="Arial" w:cs="Arial"/>
          <w:highlight w:val="yellow"/>
        </w:rPr>
        <w:t>&lt;enter location&gt;</w:t>
      </w:r>
      <w:r w:rsidR="00840BAC" w:rsidRPr="00F546B6">
        <w:rPr>
          <w:rFonts w:ascii="Arial" w:hAnsi="Arial" w:cs="Arial"/>
        </w:rPr>
        <w:t xml:space="preserve"> area. We urge all citizens to prepare for the hazardous conditions by creating a free Safety Profile at </w:t>
      </w:r>
      <w:hyperlink r:id="rId7" w:history="1">
        <w:r w:rsidR="00840BAC" w:rsidRPr="00F546B6">
          <w:rPr>
            <w:rFonts w:ascii="Arial" w:hAnsi="Arial" w:cs="Arial"/>
            <w:color w:val="0029FA"/>
          </w:rPr>
          <w:t>www.smart911.com</w:t>
        </w:r>
      </w:hyperlink>
      <w:r w:rsidR="00A74FF6">
        <w:rPr>
          <w:rFonts w:ascii="Arial" w:hAnsi="Arial" w:cs="Arial"/>
        </w:rPr>
        <w:t xml:space="preserve"> or </w:t>
      </w:r>
      <w:r w:rsidR="00A74FF6" w:rsidRPr="00A74FF6">
        <w:rPr>
          <w:rFonts w:ascii="Arial" w:hAnsi="Arial" w:cs="Arial"/>
        </w:rPr>
        <w:t>download the Smart911 App</w:t>
      </w:r>
      <w:r w:rsidR="00A74FF6">
        <w:rPr>
          <w:rFonts w:ascii="Arial" w:hAnsi="Arial" w:cs="Arial"/>
        </w:rPr>
        <w:t>.</w:t>
      </w:r>
      <w:r w:rsidR="00840BAC" w:rsidRPr="00F546B6">
        <w:rPr>
          <w:rFonts w:ascii="Arial" w:hAnsi="Arial" w:cs="Arial"/>
        </w:rPr>
        <w:t xml:space="preserve"> Through Smart911, you can provide emergency responders with the information they need to help you when you need it most. </w:t>
      </w:r>
      <w:r w:rsidR="00840BAC" w:rsidRPr="00F546B6">
        <w:rPr>
          <w:rFonts w:ascii="Arial" w:eastAsia="MS Mincho" w:hAnsi="Arial" w:cs="Arial"/>
        </w:rPr>
        <w:t xml:space="preserve">Sign up for the free service now at </w:t>
      </w:r>
      <w:hyperlink r:id="rId8" w:history="1">
        <w:r w:rsidR="00840BAC" w:rsidRPr="00F546B6">
          <w:rPr>
            <w:rFonts w:ascii="Arial" w:eastAsia="MS Mincho" w:hAnsi="Arial" w:cs="Arial"/>
            <w:color w:val="0000FF"/>
            <w:u w:val="single"/>
          </w:rPr>
          <w:t>www.smart911.com</w:t>
        </w:r>
      </w:hyperlink>
      <w:r w:rsidR="00A74FF6" w:rsidRPr="00A74FF6">
        <w:rPr>
          <w:rFonts w:ascii="Arial" w:hAnsi="Arial" w:cs="Arial"/>
        </w:rPr>
        <w:t xml:space="preserve"> or download the Smart911 App</w:t>
      </w:r>
      <w:r w:rsidR="00A74FF6">
        <w:rPr>
          <w:rFonts w:ascii="Arial" w:hAnsi="Arial" w:cs="Arial"/>
        </w:rPr>
        <w:t>.</w:t>
      </w:r>
      <w:bookmarkStart w:id="0" w:name="_GoBack"/>
      <w:bookmarkEnd w:id="0"/>
    </w:p>
    <w:p w14:paraId="7544A992" w14:textId="1A556D63" w:rsidR="009E0E21" w:rsidRDefault="009E0E21" w:rsidP="009E0E21">
      <w:pPr>
        <w:rPr>
          <w:rFonts w:ascii="Arial" w:eastAsia="MS Mincho" w:hAnsi="Arial" w:cs="Arial"/>
          <w:b/>
        </w:rPr>
      </w:pPr>
    </w:p>
    <w:p w14:paraId="662A38FA" w14:textId="3DC46ADA" w:rsidR="009E0E21" w:rsidRPr="00F546B6" w:rsidRDefault="009E0E21" w:rsidP="009E0E21">
      <w:pPr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Email Paragraph 3</w:t>
      </w:r>
      <w:r w:rsidRPr="00F546B6">
        <w:rPr>
          <w:rFonts w:ascii="Arial" w:eastAsia="MS Mincho" w:hAnsi="Arial" w:cs="Arial"/>
          <w:b/>
        </w:rPr>
        <w:t>:</w:t>
      </w:r>
    </w:p>
    <w:p w14:paraId="2E25F0CC" w14:textId="77777777" w:rsidR="00840BAC" w:rsidRPr="00F546B6" w:rsidRDefault="00840BAC" w:rsidP="00840BA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546B6">
        <w:rPr>
          <w:rFonts w:ascii="Arial" w:hAnsi="Arial" w:cs="Arial"/>
        </w:rPr>
        <w:t xml:space="preserve">Please contact </w:t>
      </w:r>
      <w:r w:rsidRPr="00F546B6">
        <w:rPr>
          <w:rFonts w:ascii="Arial" w:hAnsi="Arial" w:cs="Arial"/>
          <w:highlight w:val="yellow"/>
        </w:rPr>
        <w:t>&lt;enter name&gt;</w:t>
      </w:r>
      <w:r w:rsidRPr="00F546B6">
        <w:rPr>
          <w:rFonts w:ascii="Arial" w:hAnsi="Arial" w:cs="Arial"/>
        </w:rPr>
        <w:t xml:space="preserve"> with any questions: </w:t>
      </w:r>
      <w:r w:rsidRPr="00F546B6">
        <w:rPr>
          <w:rFonts w:ascii="Arial" w:hAnsi="Arial" w:cs="Arial"/>
          <w:highlight w:val="yellow"/>
        </w:rPr>
        <w:t>&lt;enter contact information&gt;</w:t>
      </w:r>
    </w:p>
    <w:p w14:paraId="00938EB1" w14:textId="77777777" w:rsidR="00840BAC" w:rsidRPr="00F546B6" w:rsidRDefault="00840BAC" w:rsidP="00840B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46B6">
        <w:rPr>
          <w:rFonts w:ascii="Arial" w:hAnsi="Arial" w:cs="Arial"/>
          <w:sz w:val="24"/>
          <w:szCs w:val="24"/>
        </w:rPr>
        <w:t> </w:t>
      </w:r>
    </w:p>
    <w:p w14:paraId="37D5C1D7" w14:textId="77777777" w:rsidR="00840BAC" w:rsidRPr="00F546B6" w:rsidRDefault="00840BAC" w:rsidP="00C4024C">
      <w:pPr>
        <w:rPr>
          <w:rFonts w:ascii="Arial" w:eastAsia="MS Mincho" w:hAnsi="Arial" w:cs="Arial"/>
        </w:rPr>
      </w:pPr>
    </w:p>
    <w:p w14:paraId="1E7A2F06" w14:textId="77777777" w:rsidR="00F42EE4" w:rsidRPr="00F546B6" w:rsidRDefault="00F42EE4">
      <w:pPr>
        <w:rPr>
          <w:rFonts w:ascii="Arial" w:hAnsi="Arial" w:cs="Arial"/>
        </w:rPr>
      </w:pPr>
    </w:p>
    <w:sectPr w:rsidR="00F42EE4" w:rsidRPr="00F546B6" w:rsidSect="00F42E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4C"/>
    <w:rsid w:val="00840BAC"/>
    <w:rsid w:val="009E0E21"/>
    <w:rsid w:val="00A74FF6"/>
    <w:rsid w:val="00C4024C"/>
    <w:rsid w:val="00F42EE4"/>
    <w:rsid w:val="00F5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848FD"/>
  <w14:defaultImageDpi w14:val="300"/>
  <w15:docId w15:val="{CA611092-DB75-436B-83D7-5F29C24C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2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911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mart911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mart911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38AF-B5B3-41E4-990E-45579DD2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e Mobile Safet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Sasha Vargas</cp:lastModifiedBy>
  <cp:revision>2</cp:revision>
  <dcterms:created xsi:type="dcterms:W3CDTF">2019-02-28T20:49:00Z</dcterms:created>
  <dcterms:modified xsi:type="dcterms:W3CDTF">2019-02-28T20:49:00Z</dcterms:modified>
</cp:coreProperties>
</file>